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ED145" w14:textId="77777777" w:rsidR="00735C1D" w:rsidRDefault="00735C1D" w:rsidP="00735C1D">
      <w:r>
        <w:rPr>
          <w:noProof/>
          <w:lang w:eastAsia="en-GB"/>
        </w:rPr>
        <w:drawing>
          <wp:inline distT="0" distB="0" distL="0" distR="0" wp14:anchorId="798E7664" wp14:editId="6960DD60">
            <wp:extent cx="6286500" cy="464032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68" t="18273" r="3401" b="12039"/>
                    <a:stretch/>
                  </pic:blipFill>
                  <pic:spPr bwMode="auto">
                    <a:xfrm>
                      <a:off x="0" y="0"/>
                      <a:ext cx="6296232" cy="46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F020" w14:textId="77777777" w:rsidR="00735C1D" w:rsidRDefault="00735C1D" w:rsidP="00735C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9A03D" wp14:editId="2625215F">
                <wp:simplePos x="0" y="0"/>
                <wp:positionH relativeFrom="column">
                  <wp:posOffset>400050</wp:posOffset>
                </wp:positionH>
                <wp:positionV relativeFrom="paragraph">
                  <wp:posOffset>2218690</wp:posOffset>
                </wp:positionV>
                <wp:extent cx="4267200" cy="4857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704" id="Rectangle 24" o:spid="_x0000_s1026" style="position:absolute;margin-left:31.5pt;margin-top:174.7pt;width:336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7E11D9" wp14:editId="747FB7F3">
            <wp:extent cx="6854252" cy="2362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68" t="17915" r="2828" b="49301"/>
                    <a:stretch/>
                  </pic:blipFill>
                  <pic:spPr bwMode="auto">
                    <a:xfrm>
                      <a:off x="0" y="0"/>
                      <a:ext cx="6854252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CDF8" w14:textId="77777777" w:rsidR="00735C1D" w:rsidRDefault="00735C1D" w:rsidP="00735C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EADF" wp14:editId="1DFF681F">
                <wp:simplePos x="0" y="0"/>
                <wp:positionH relativeFrom="column">
                  <wp:posOffset>161925</wp:posOffset>
                </wp:positionH>
                <wp:positionV relativeFrom="paragraph">
                  <wp:posOffset>1076325</wp:posOffset>
                </wp:positionV>
                <wp:extent cx="4191000" cy="1600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07AC" id="Rectangle 25" o:spid="_x0000_s1026" style="position:absolute;margin-left:12.75pt;margin-top:84.75pt;width:3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A3172" wp14:editId="3B57C77E">
                <wp:simplePos x="0" y="0"/>
                <wp:positionH relativeFrom="column">
                  <wp:posOffset>133350</wp:posOffset>
                </wp:positionH>
                <wp:positionV relativeFrom="paragraph">
                  <wp:posOffset>3286125</wp:posOffset>
                </wp:positionV>
                <wp:extent cx="4362450" cy="19621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62B3" id="Rectangle 26" o:spid="_x0000_s1026" style="position:absolute;margin-left:10.5pt;margin-top:258.75pt;width:343.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8D07E3" wp14:editId="0A746483">
            <wp:extent cx="6634531" cy="503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355" t="18273" r="2971" b="9889"/>
                    <a:stretch/>
                  </pic:blipFill>
                  <pic:spPr bwMode="auto">
                    <a:xfrm>
                      <a:off x="0" y="0"/>
                      <a:ext cx="6643369" cy="504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094D5" w14:textId="77777777" w:rsidR="00735C1D" w:rsidRDefault="00735C1D" w:rsidP="00735C1D"/>
    <w:p w14:paraId="5FEAA53D" w14:textId="77777777" w:rsidR="00735C1D" w:rsidRDefault="00735C1D" w:rsidP="00735C1D"/>
    <w:p w14:paraId="47D20AA6" w14:textId="77777777" w:rsidR="00735C1D" w:rsidRDefault="00735C1D" w:rsidP="00735C1D"/>
    <w:p w14:paraId="5FEF54F3" w14:textId="77777777" w:rsidR="00735C1D" w:rsidRDefault="00735C1D" w:rsidP="00735C1D"/>
    <w:p w14:paraId="7B9AD586" w14:textId="77777777" w:rsidR="00735C1D" w:rsidRDefault="00735C1D" w:rsidP="00735C1D"/>
    <w:p w14:paraId="7DFE816B" w14:textId="77777777" w:rsidR="00735C1D" w:rsidRDefault="00735C1D" w:rsidP="00735C1D"/>
    <w:p w14:paraId="27B7DCEF" w14:textId="77777777" w:rsidR="00735C1D" w:rsidRDefault="00735C1D" w:rsidP="00735C1D"/>
    <w:p w14:paraId="53A3886D" w14:textId="77777777" w:rsidR="00735C1D" w:rsidRDefault="00735C1D" w:rsidP="00735C1D"/>
    <w:p w14:paraId="43B5A200" w14:textId="77777777" w:rsidR="00735C1D" w:rsidRDefault="00735C1D" w:rsidP="00735C1D"/>
    <w:p w14:paraId="2A14C320" w14:textId="77777777" w:rsidR="00735C1D" w:rsidRDefault="00735C1D" w:rsidP="00735C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40AF49" wp14:editId="0291581E">
                <wp:simplePos x="0" y="0"/>
                <wp:positionH relativeFrom="margin">
                  <wp:posOffset>4607560</wp:posOffset>
                </wp:positionH>
                <wp:positionV relativeFrom="paragraph">
                  <wp:posOffset>5104130</wp:posOffset>
                </wp:positionV>
                <wp:extent cx="1990725" cy="30480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4DA6" w14:textId="77777777" w:rsidR="00735C1D" w:rsidRDefault="00735C1D" w:rsidP="00735C1D">
                            <w:pPr>
                              <w:jc w:val="right"/>
                            </w:pPr>
                            <w:r w:rsidRPr="001C4632">
                              <w:t>Textbook Exercise 7C Page 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A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8pt;margin-top:401.9pt;width:156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">
                <v:textbox>
                  <w:txbxContent>
                    <w:p w14:paraId="59FB4DA6" w14:textId="77777777" w:rsidR="00735C1D" w:rsidRDefault="00735C1D" w:rsidP="00735C1D">
                      <w:pPr>
                        <w:jc w:val="right"/>
                      </w:pPr>
                      <w:r w:rsidRPr="001C4632">
                        <w:t>Textbook Exercise 7C Page 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7DE22" w14:textId="5D97702F" w:rsidR="00B06E9E" w:rsidRPr="00735C1D" w:rsidRDefault="00B06E9E" w:rsidP="00735C1D">
      <w:bookmarkStart w:id="0" w:name="_GoBack"/>
      <w:bookmarkEnd w:id="0"/>
    </w:p>
    <w:sectPr w:rsidR="00B06E9E" w:rsidRPr="00735C1D" w:rsidSect="001D4C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2E8881EB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D3B21"/>
    <w:rsid w:val="001C4632"/>
    <w:rsid w:val="001D4C19"/>
    <w:rsid w:val="00203E82"/>
    <w:rsid w:val="003F11B5"/>
    <w:rsid w:val="004344AB"/>
    <w:rsid w:val="005E2450"/>
    <w:rsid w:val="0062158D"/>
    <w:rsid w:val="00647A8D"/>
    <w:rsid w:val="00735C1D"/>
    <w:rsid w:val="00772A08"/>
    <w:rsid w:val="00773E7F"/>
    <w:rsid w:val="00AF7C1B"/>
    <w:rsid w:val="00B06E9E"/>
    <w:rsid w:val="00B9024F"/>
    <w:rsid w:val="00BF1AAC"/>
    <w:rsid w:val="00CF3EC3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97A56D-B3C2-49EA-889C-EB931A3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1:02:00Z</cp:lastPrinted>
  <dcterms:created xsi:type="dcterms:W3CDTF">2021-02-27T11:03:00Z</dcterms:created>
  <dcterms:modified xsi:type="dcterms:W3CDTF">2021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